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8E2A51" w:rsidP="007376D6">
      <w:pPr>
        <w:jc w:val="center"/>
        <w:rPr>
          <w:caps/>
        </w:rPr>
      </w:pPr>
      <w:hyperlink r:id="rId9" w:history="1">
        <w:r w:rsidR="007376D6" w:rsidRPr="00ED131B">
          <w:rPr>
            <w:caps/>
          </w:rPr>
          <w:t>Федеральное государственное автономное образовательное учреждение высшего образования "Российский университет транспорта"</w:t>
        </w:r>
      </w:hyperlink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>Костенко С.А.</w:t>
            </w:r>
          </w:p>
          <w:p w14:paraId="685B7BA1" w14:textId="77777777" w:rsidR="00851A33" w:rsidRDefault="00851A33" w:rsidP="00701A25">
            <w:pPr>
              <w:spacing w:after="0"/>
            </w:pPr>
            <w:r>
              <w:t>Андронов И.А.</w:t>
            </w:r>
          </w:p>
          <w:p w14:paraId="2A9EA111" w14:textId="77777777" w:rsidR="00851A33" w:rsidRDefault="00851A33" w:rsidP="00701A25">
            <w:pPr>
              <w:spacing w:after="0"/>
            </w:pPr>
            <w:r>
              <w:t>Шиян В.И.</w:t>
            </w:r>
          </w:p>
          <w:p w14:paraId="6630C63D" w14:textId="77777777" w:rsidR="00851A33" w:rsidRDefault="00851A33" w:rsidP="00701A25">
            <w:pPr>
              <w:spacing w:after="0"/>
            </w:pPr>
            <w:r>
              <w:t>Домашкин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>Архипов М.С.</w:t>
            </w:r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037D80A8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1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Default="00B13458">
          <w:pPr>
            <w:pStyle w:val="a7"/>
          </w:pPr>
          <w:r>
            <w:t>Оглавление</w:t>
          </w:r>
        </w:p>
        <w:p w14:paraId="1241AC1A" w14:textId="38506753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1523E58F" w:rsidR="00B13458" w:rsidRDefault="008E2A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="00B13458" w:rsidRPr="00C37E90">
              <w:rPr>
                <w:rStyle w:val="a5"/>
                <w:b/>
                <w:bCs/>
                <w:noProof/>
              </w:rPr>
              <w:t>Листинг программы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5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0AA446CF" w14:textId="76C92073" w:rsidR="00B13458" w:rsidRDefault="008E2A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="00B13458"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6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5B3D2A92" w14:textId="728453CE" w:rsidR="00B13458" w:rsidRDefault="008E2A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="00B13458" w:rsidRPr="00C37E90">
              <w:rPr>
                <w:rStyle w:val="a5"/>
                <w:b/>
                <w:bCs/>
                <w:noProof/>
              </w:rPr>
              <w:t>Вывод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7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492F3E6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bookmarkEnd w:id="1"/>
      <w:bookmarkEnd w:id="2"/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9C7A02" w14:textId="43E0D2C2" w:rsidR="006E6CCB" w:rsidRPr="006E6CCB" w:rsidRDefault="006E6CCB" w:rsidP="006E6CC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: Предположим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woman_wants_to_enter; для мужчины, желающего войти, — man_wants_to_enter; для женщины, выходящей из душевой, — woman_leaves; для мужчины, выходящего из душевой, — man_leaves. При этом можно использовать какие угодно счетчики и технологии синхронизации.</w:t>
      </w:r>
      <w:r w:rsidR="001D0A67">
        <w:rPr>
          <w:color w:val="000000"/>
          <w:sz w:val="27"/>
          <w:szCs w:val="27"/>
        </w:rPr>
        <w:t xml:space="preserve">  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5CF91A6F" w:rsidR="00F8671F" w:rsidRDefault="00F8671F" w:rsidP="00F8671F"/>
    <w:p w14:paraId="5B7802D8" w14:textId="77777777" w:rsidR="008E2A51" w:rsidRDefault="008E2A51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537518D4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1F4941"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oundedSemaphore,Thread</w:t>
      </w:r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BoundedSemaphore(max_showers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container.acquire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container.release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tainer.acquire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свободна.Мужчина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занята.Нужна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=[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=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woman,args=(nloops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thread.start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thread.join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66ADCD18" w:rsidR="006E6CCB" w:rsidRPr="006E6CCB" w:rsidRDefault="006E6CCB" w:rsidP="006E6CCB">
      <w:r>
        <w:t>Ы</w:t>
      </w:r>
    </w:p>
    <w:p w14:paraId="4DB28AEE" w14:textId="5B39FB4E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6"/>
    </w:p>
    <w:p w14:paraId="5A6AC1A4" w14:textId="6C0DA0E1" w:rsidR="006E6CCB" w:rsidRPr="006E6CCB" w:rsidRDefault="006E6CCB" w:rsidP="006E6CCB"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5981936"/>
      <w:bookmarkStart w:id="8" w:name="_Toc87317320"/>
      <w:bookmarkStart w:id="9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:</w:t>
      </w:r>
      <w:bookmarkEnd w:id="7"/>
      <w:bookmarkEnd w:id="8"/>
      <w:bookmarkEnd w:id="9"/>
    </w:p>
    <w:p w14:paraId="41CEE3C2" w14:textId="4331A3FE" w:rsidR="00670868" w:rsidRPr="00FE22F2" w:rsidRDefault="00670868" w:rsidP="00FE22F2">
      <w:pPr>
        <w:ind w:left="360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т.к.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747D1"/>
    <w:rsid w:val="000A7DA4"/>
    <w:rsid w:val="001107B1"/>
    <w:rsid w:val="00153EC0"/>
    <w:rsid w:val="001870C1"/>
    <w:rsid w:val="001950F0"/>
    <w:rsid w:val="001A6085"/>
    <w:rsid w:val="001B63D2"/>
    <w:rsid w:val="001D0A67"/>
    <w:rsid w:val="001F4941"/>
    <w:rsid w:val="0025668C"/>
    <w:rsid w:val="002D7D69"/>
    <w:rsid w:val="0030637D"/>
    <w:rsid w:val="00324A7D"/>
    <w:rsid w:val="003759D2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8E2A51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iit.ru/depts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Props1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5</cp:revision>
  <dcterms:created xsi:type="dcterms:W3CDTF">2021-04-25T20:48:00Z</dcterms:created>
  <dcterms:modified xsi:type="dcterms:W3CDTF">2022-03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